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83C" w:rsidRPr="00E32151" w:rsidRDefault="00A9383C" w:rsidP="00A9383C">
      <w:pPr>
        <w:rPr>
          <w:rFonts w:ascii="Times New Roman" w:hAnsi="Times New Roman" w:cs="Times New Roman"/>
        </w:rPr>
      </w:pPr>
    </w:p>
    <w:p w:rsidR="00A9383C" w:rsidRPr="00E32151" w:rsidRDefault="00A9383C" w:rsidP="00A9383C">
      <w:pPr>
        <w:rPr>
          <w:rFonts w:ascii="Times New Roman" w:hAnsi="Times New Roman" w:cs="Times New Roman"/>
        </w:rPr>
      </w:pPr>
    </w:p>
    <w:p w:rsidR="00A9383C" w:rsidRPr="00E32151" w:rsidRDefault="00A9383C" w:rsidP="00A9383C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A9383C" w:rsidRPr="00E32151" w:rsidRDefault="00A9383C" w:rsidP="00A9383C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Лабораторная работа №3</w:t>
      </w:r>
    </w:p>
    <w:p w:rsidR="00A9383C" w:rsidRPr="00E32151" w:rsidRDefault="00A9383C" w:rsidP="00A9383C">
      <w:pPr>
        <w:jc w:val="center"/>
        <w:rPr>
          <w:rFonts w:ascii="Times New Roman" w:hAnsi="Times New Roman" w:cs="Times New Roman"/>
          <w:sz w:val="44"/>
          <w:szCs w:val="44"/>
        </w:rPr>
      </w:pPr>
      <w:r w:rsidRPr="00E32151">
        <w:rPr>
          <w:rFonts w:ascii="Times New Roman" w:hAnsi="Times New Roman" w:cs="Times New Roman"/>
          <w:sz w:val="44"/>
          <w:szCs w:val="44"/>
        </w:rPr>
        <w:t>по курсу</w:t>
      </w:r>
    </w:p>
    <w:p w:rsidR="00A9383C" w:rsidRPr="00E32151" w:rsidRDefault="00A9383C" w:rsidP="00A9383C">
      <w:pPr>
        <w:jc w:val="center"/>
        <w:rPr>
          <w:rFonts w:ascii="Times New Roman" w:hAnsi="Times New Roman" w:cs="Times New Roman"/>
          <w:sz w:val="44"/>
          <w:szCs w:val="44"/>
        </w:rPr>
      </w:pPr>
      <w:r w:rsidRPr="00E32151">
        <w:rPr>
          <w:rFonts w:ascii="Times New Roman" w:hAnsi="Times New Roman" w:cs="Times New Roman"/>
          <w:sz w:val="44"/>
          <w:szCs w:val="44"/>
        </w:rPr>
        <w:t xml:space="preserve">"Разработка </w:t>
      </w:r>
      <w:r>
        <w:rPr>
          <w:rFonts w:ascii="Times New Roman" w:hAnsi="Times New Roman" w:cs="Times New Roman"/>
          <w:sz w:val="44"/>
          <w:szCs w:val="44"/>
        </w:rPr>
        <w:t>ПО</w:t>
      </w:r>
      <w:r w:rsidRPr="00E32151">
        <w:rPr>
          <w:rFonts w:ascii="Times New Roman" w:hAnsi="Times New Roman" w:cs="Times New Roman"/>
          <w:sz w:val="44"/>
          <w:szCs w:val="44"/>
        </w:rPr>
        <w:t>"</w:t>
      </w:r>
    </w:p>
    <w:p w:rsidR="00A9383C" w:rsidRPr="00E32151" w:rsidRDefault="00A9383C" w:rsidP="00A9383C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A9383C" w:rsidRPr="00E32151" w:rsidRDefault="00A9383C" w:rsidP="00A9383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9383C" w:rsidRPr="002921BB" w:rsidRDefault="00A9383C" w:rsidP="00A9383C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ыполнил: </w:t>
      </w:r>
      <w:proofErr w:type="spellStart"/>
      <w:r w:rsidR="00473AF5">
        <w:rPr>
          <w:rFonts w:ascii="Times New Roman" w:hAnsi="Times New Roman" w:cs="Times New Roman"/>
          <w:sz w:val="32"/>
          <w:szCs w:val="32"/>
        </w:rPr>
        <w:t>Шалашова</w:t>
      </w:r>
      <w:proofErr w:type="spellEnd"/>
      <w:r w:rsidR="00473AF5">
        <w:rPr>
          <w:rFonts w:ascii="Times New Roman" w:hAnsi="Times New Roman" w:cs="Times New Roman"/>
          <w:sz w:val="32"/>
          <w:szCs w:val="32"/>
        </w:rPr>
        <w:t xml:space="preserve"> А.Ю.</w:t>
      </w:r>
    </w:p>
    <w:p w:rsidR="00A9383C" w:rsidRPr="00E32151" w:rsidRDefault="00A9383C" w:rsidP="00A9383C">
      <w:pPr>
        <w:jc w:val="right"/>
        <w:rPr>
          <w:rFonts w:ascii="Times New Roman" w:hAnsi="Times New Roman" w:cs="Times New Roman"/>
          <w:sz w:val="32"/>
          <w:szCs w:val="32"/>
        </w:rPr>
      </w:pPr>
      <w:r w:rsidRPr="00E32151">
        <w:rPr>
          <w:rFonts w:ascii="Times New Roman" w:hAnsi="Times New Roman" w:cs="Times New Roman"/>
          <w:sz w:val="32"/>
          <w:szCs w:val="32"/>
        </w:rPr>
        <w:t>Проверил: Иванов А.М.</w:t>
      </w:r>
    </w:p>
    <w:p w:rsidR="00A9383C" w:rsidRDefault="00A9383C" w:rsidP="00A9383C">
      <w:pPr>
        <w:pStyle w:val="2"/>
        <w:numPr>
          <w:ilvl w:val="0"/>
          <w:numId w:val="1"/>
        </w:numPr>
      </w:pPr>
      <w:r w:rsidRPr="00E32151">
        <w:rPr>
          <w:rFonts w:ascii="Times New Roman" w:hAnsi="Times New Roman" w:cs="Times New Roman"/>
        </w:rPr>
        <w:br w:type="page"/>
      </w:r>
    </w:p>
    <w:p w:rsidR="00A9383C" w:rsidRPr="00A9383C" w:rsidRDefault="00A9383C" w:rsidP="00A9383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A9383C">
        <w:rPr>
          <w:rFonts w:ascii="Times New Roman" w:hAnsi="Times New Roman" w:cs="Times New Roman"/>
          <w:b/>
          <w:sz w:val="32"/>
          <w:szCs w:val="32"/>
        </w:rPr>
        <w:lastRenderedPageBreak/>
        <w:t>1) Задание</w:t>
      </w:r>
    </w:p>
    <w:p w:rsidR="00A9383C" w:rsidRPr="00F81B90" w:rsidRDefault="00A9383C" w:rsidP="00A938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383C" w:rsidRPr="00401E3E" w:rsidRDefault="00A9383C" w:rsidP="00A938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E3E">
        <w:rPr>
          <w:rFonts w:ascii="Times New Roman" w:hAnsi="Times New Roman" w:cs="Times New Roman"/>
          <w:sz w:val="28"/>
          <w:szCs w:val="28"/>
        </w:rPr>
        <w:t>Создать тестовый Eclipse-проект, в котором происходит формирование информационной модели данных диаграммы и работа с данными в соответствии со своим вариантом задания и требованиями.</w:t>
      </w:r>
    </w:p>
    <w:p w:rsidR="00A9383C" w:rsidRPr="00401E3E" w:rsidRDefault="00A9383C" w:rsidP="00A938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383C" w:rsidRDefault="00A9383C" w:rsidP="00A938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созданный</w:t>
      </w:r>
      <w:r w:rsidRPr="00401E3E">
        <w:rPr>
          <w:rFonts w:ascii="Times New Roman" w:hAnsi="Times New Roman" w:cs="Times New Roman"/>
          <w:sz w:val="28"/>
          <w:szCs w:val="28"/>
        </w:rPr>
        <w:t xml:space="preserve"> проект в </w:t>
      </w:r>
      <w:proofErr w:type="spellStart"/>
      <w:r w:rsidRPr="00401E3E">
        <w:rPr>
          <w:rFonts w:ascii="Times New Roman" w:hAnsi="Times New Roman" w:cs="Times New Roman"/>
          <w:sz w:val="28"/>
          <w:szCs w:val="28"/>
        </w:rPr>
        <w:t>репозитарий</w:t>
      </w:r>
      <w:proofErr w:type="spellEnd"/>
      <w:r w:rsidRPr="00401E3E">
        <w:rPr>
          <w:rFonts w:ascii="Times New Roman" w:hAnsi="Times New Roman" w:cs="Times New Roman"/>
          <w:sz w:val="28"/>
          <w:szCs w:val="28"/>
        </w:rPr>
        <w:t xml:space="preserve"> системы контроля версий.</w:t>
      </w:r>
    </w:p>
    <w:p w:rsidR="00A9383C" w:rsidRDefault="00A9383C" w:rsidP="00A938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7A45" w:rsidRDefault="002B7A45" w:rsidP="00A938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383C" w:rsidRPr="00A9383C" w:rsidRDefault="00A9383C" w:rsidP="00A9383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A9383C">
        <w:rPr>
          <w:rFonts w:ascii="Times New Roman" w:hAnsi="Times New Roman" w:cs="Times New Roman"/>
          <w:b/>
          <w:sz w:val="32"/>
          <w:szCs w:val="32"/>
        </w:rPr>
        <w:t>2) Цель работы</w:t>
      </w:r>
    </w:p>
    <w:p w:rsidR="00A9383C" w:rsidRDefault="00A9383C" w:rsidP="00A938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383C" w:rsidRPr="00401E3E" w:rsidRDefault="00A9383C" w:rsidP="00A9383C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401E3E">
        <w:rPr>
          <w:rFonts w:ascii="Times New Roman" w:hAnsi="Times New Roman" w:cs="Times New Roman"/>
          <w:sz w:val="28"/>
          <w:szCs w:val="28"/>
        </w:rPr>
        <w:t>Углубление навыков работы с системой контроля версий</w:t>
      </w:r>
    </w:p>
    <w:p w:rsidR="00A9383C" w:rsidRPr="00401E3E" w:rsidRDefault="00A9383C" w:rsidP="00A9383C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E3E">
        <w:rPr>
          <w:rFonts w:ascii="Times New Roman" w:hAnsi="Times New Roman" w:cs="Times New Roman"/>
          <w:sz w:val="28"/>
          <w:szCs w:val="28"/>
        </w:rPr>
        <w:t xml:space="preserve">Ознакомление на практике с основами </w:t>
      </w:r>
      <w:proofErr w:type="spellStart"/>
      <w:r w:rsidRPr="00401E3E">
        <w:rPr>
          <w:rFonts w:ascii="Times New Roman" w:hAnsi="Times New Roman" w:cs="Times New Roman"/>
          <w:sz w:val="28"/>
          <w:szCs w:val="28"/>
        </w:rPr>
        <w:t>графовых</w:t>
      </w:r>
      <w:proofErr w:type="spellEnd"/>
      <w:r w:rsidRPr="00401E3E">
        <w:rPr>
          <w:rFonts w:ascii="Times New Roman" w:hAnsi="Times New Roman" w:cs="Times New Roman"/>
          <w:sz w:val="28"/>
          <w:szCs w:val="28"/>
        </w:rPr>
        <w:t xml:space="preserve"> БД и технологий </w:t>
      </w:r>
      <w:proofErr w:type="spellStart"/>
      <w:r w:rsidRPr="00401E3E">
        <w:rPr>
          <w:rFonts w:ascii="Times New Roman" w:hAnsi="Times New Roman" w:cs="Times New Roman"/>
          <w:sz w:val="28"/>
          <w:szCs w:val="28"/>
        </w:rPr>
        <w:t>Semantic</w:t>
      </w:r>
      <w:proofErr w:type="spellEnd"/>
      <w:r w:rsidRPr="00401E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E3E">
        <w:rPr>
          <w:rFonts w:ascii="Times New Roman" w:hAnsi="Times New Roman" w:cs="Times New Roman"/>
          <w:sz w:val="28"/>
          <w:szCs w:val="28"/>
        </w:rPr>
        <w:t>Web</w:t>
      </w:r>
      <w:proofErr w:type="spellEnd"/>
    </w:p>
    <w:p w:rsidR="00A9383C" w:rsidRDefault="00A9383C" w:rsidP="00A9383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B7A45" w:rsidRDefault="002B7A45" w:rsidP="00A9383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9383C" w:rsidRPr="00A9383C" w:rsidRDefault="00A9383C" w:rsidP="00A9383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32"/>
          <w:szCs w:val="32"/>
        </w:rPr>
      </w:pPr>
      <w:r w:rsidRPr="00A9383C">
        <w:rPr>
          <w:rFonts w:ascii="Times New Roman" w:hAnsi="Times New Roman" w:cs="Times New Roman"/>
          <w:b/>
          <w:sz w:val="32"/>
          <w:szCs w:val="32"/>
        </w:rPr>
        <w:t>3) Диаграмма</w:t>
      </w:r>
    </w:p>
    <w:p w:rsidR="00A9383C" w:rsidRDefault="00A9383C" w:rsidP="00A9383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9383C" w:rsidRDefault="009441F5" w:rsidP="009441F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441F5">
        <w:rPr>
          <w:rFonts w:ascii="Times New Roman" w:hAnsi="Times New Roman" w:cs="Times New Roman"/>
          <w:sz w:val="28"/>
          <w:szCs w:val="28"/>
        </w:rPr>
        <w:t>Landscape</w:t>
      </w:r>
      <w:proofErr w:type="spellEnd"/>
      <w:r w:rsidRPr="009441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1F5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9441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1F5">
        <w:rPr>
          <w:rFonts w:ascii="Times New Roman" w:hAnsi="Times New Roman" w:cs="Times New Roman"/>
          <w:sz w:val="28"/>
          <w:szCs w:val="28"/>
        </w:rPr>
        <w:t>Viewpoint</w:t>
      </w:r>
      <w:proofErr w:type="spellEnd"/>
    </w:p>
    <w:p w:rsidR="009441F5" w:rsidRDefault="009441F5" w:rsidP="009441F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9383C" w:rsidRDefault="009441F5" w:rsidP="002B7A4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9835" cy="4534167"/>
            <wp:effectExtent l="19050" t="0" r="571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534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1F5" w:rsidRDefault="009441F5" w:rsidP="002B7A4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32"/>
          <w:szCs w:val="32"/>
        </w:rPr>
      </w:pPr>
    </w:p>
    <w:p w:rsidR="009441F5" w:rsidRDefault="009441F5" w:rsidP="002B7A4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32"/>
          <w:szCs w:val="32"/>
        </w:rPr>
      </w:pPr>
    </w:p>
    <w:p w:rsidR="002B7A45" w:rsidRPr="002B7A45" w:rsidRDefault="002B7A45" w:rsidP="002B7A4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2B7A45">
        <w:rPr>
          <w:rFonts w:ascii="Times New Roman" w:hAnsi="Times New Roman" w:cs="Times New Roman"/>
          <w:b/>
          <w:sz w:val="32"/>
          <w:szCs w:val="32"/>
        </w:rPr>
        <w:lastRenderedPageBreak/>
        <w:t xml:space="preserve">4) Использование редактора </w:t>
      </w:r>
      <w:proofErr w:type="spellStart"/>
      <w:r w:rsidRPr="002B7A45">
        <w:rPr>
          <w:rFonts w:ascii="Times New Roman" w:hAnsi="Times New Roman" w:cs="Times New Roman"/>
          <w:b/>
          <w:sz w:val="32"/>
          <w:szCs w:val="32"/>
          <w:lang w:val="en-US"/>
        </w:rPr>
        <w:t>Protege</w:t>
      </w:r>
      <w:proofErr w:type="spellEnd"/>
      <w:r w:rsidRPr="002B7A4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B7A45" w:rsidRDefault="002B7A45" w:rsidP="002B7A4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B7A45" w:rsidRDefault="009441F5" w:rsidP="002B7A4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9835" cy="3928074"/>
            <wp:effectExtent l="19050" t="0" r="571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928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A45" w:rsidRDefault="002B7A45" w:rsidP="002B7A4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441F5" w:rsidRDefault="009441F5" w:rsidP="002B7A4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B7A45" w:rsidRDefault="009441F5" w:rsidP="002B7A4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9835" cy="3921224"/>
            <wp:effectExtent l="19050" t="0" r="5715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921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A45" w:rsidRDefault="002B7A45" w:rsidP="002B7A4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B7A45" w:rsidRDefault="002B7A45" w:rsidP="002B7A4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B7A45" w:rsidRDefault="009441F5" w:rsidP="002B7A4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3923102"/>
            <wp:effectExtent l="19050" t="0" r="5715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923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A45" w:rsidRDefault="002B7A45" w:rsidP="002B7A4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B7A45" w:rsidRDefault="002B7A45" w:rsidP="002B7A4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06058" w:rsidRDefault="00906058" w:rsidP="002B7A4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441F5" w:rsidRDefault="009441F5" w:rsidP="002B7A4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441F5" w:rsidRDefault="009441F5" w:rsidP="002B7A4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B7A45" w:rsidRPr="002B7A45" w:rsidRDefault="002B7A45" w:rsidP="002B7A4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32"/>
          <w:szCs w:val="32"/>
        </w:rPr>
      </w:pPr>
      <w:r w:rsidRPr="002B7A45">
        <w:rPr>
          <w:rFonts w:ascii="Times New Roman" w:hAnsi="Times New Roman" w:cs="Times New Roman"/>
          <w:b/>
          <w:sz w:val="32"/>
          <w:szCs w:val="32"/>
          <w:lang w:val="en-US"/>
        </w:rPr>
        <w:t>5</w:t>
      </w:r>
      <w:r w:rsidRPr="002B7A45">
        <w:rPr>
          <w:rFonts w:ascii="Times New Roman" w:hAnsi="Times New Roman" w:cs="Times New Roman"/>
          <w:b/>
          <w:sz w:val="32"/>
          <w:szCs w:val="32"/>
        </w:rPr>
        <w:t>) Структура проекта</w:t>
      </w:r>
    </w:p>
    <w:p w:rsidR="002B7A45" w:rsidRDefault="002B7A45" w:rsidP="002B7A4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B7A45" w:rsidRDefault="009441F5" w:rsidP="002B7A4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95675" cy="1724025"/>
            <wp:effectExtent l="19050" t="0" r="9525" b="0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A45" w:rsidRDefault="002B7A45" w:rsidP="002B7A4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B7A45" w:rsidRDefault="002B7A45" w:rsidP="002B7A4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06058" w:rsidRDefault="00906058" w:rsidP="002B7A4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441F5" w:rsidRDefault="009441F5" w:rsidP="002B7A4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441F5" w:rsidRDefault="009441F5" w:rsidP="002B7A4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441F5" w:rsidRDefault="009441F5" w:rsidP="002B7A4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441F5" w:rsidRDefault="009441F5" w:rsidP="002B7A4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441F5" w:rsidRDefault="009441F5" w:rsidP="002B7A4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441F5" w:rsidRDefault="009441F5" w:rsidP="002B7A4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441F5" w:rsidRDefault="009441F5" w:rsidP="002B7A4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B7A45" w:rsidRPr="002B7A45" w:rsidRDefault="002B7A45" w:rsidP="002B7A4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9441F5">
        <w:rPr>
          <w:rFonts w:ascii="Times New Roman" w:hAnsi="Times New Roman" w:cs="Times New Roman"/>
          <w:b/>
          <w:sz w:val="32"/>
          <w:szCs w:val="32"/>
          <w:lang w:eastAsia="ru-RU"/>
        </w:rPr>
        <w:lastRenderedPageBreak/>
        <w:t>6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>)</w:t>
      </w:r>
      <w:r w:rsidRPr="002B7A45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Исходный код программы</w:t>
      </w:r>
    </w:p>
    <w:p w:rsidR="00906058" w:rsidRDefault="00906058" w:rsidP="002B7A4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441F5" w:rsidRPr="009441F5" w:rsidRDefault="009441F5" w:rsidP="009441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441F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>ru.agentlab.jfxed.diagramms.LandscapeMapViewpoint</w:t>
      </w:r>
      <w:proofErr w:type="spellEnd"/>
    </w:p>
    <w:p w:rsidR="009441F5" w:rsidRPr="009441F5" w:rsidRDefault="009441F5" w:rsidP="009441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9441F5" w:rsidRPr="009441F5" w:rsidRDefault="009441F5" w:rsidP="009441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441F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>com.hp.hpl.jena.query.QueryExecutionFactory</w:t>
      </w:r>
      <w:proofErr w:type="spellEnd"/>
    </w:p>
    <w:p w:rsidR="009441F5" w:rsidRPr="009441F5" w:rsidRDefault="009441F5" w:rsidP="009441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441F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>com.hp.hpl.jena.query.QueryFactory</w:t>
      </w:r>
      <w:proofErr w:type="spellEnd"/>
    </w:p>
    <w:p w:rsidR="009441F5" w:rsidRPr="009441F5" w:rsidRDefault="009441F5" w:rsidP="009441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441F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>com.hp.hpl.jena.query.ResultSetFormatter</w:t>
      </w:r>
      <w:proofErr w:type="spellEnd"/>
    </w:p>
    <w:p w:rsidR="009441F5" w:rsidRPr="009441F5" w:rsidRDefault="009441F5" w:rsidP="009441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441F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>com.hp.hpl.jena.rdf.model.ModelFactory</w:t>
      </w:r>
      <w:proofErr w:type="spellEnd"/>
    </w:p>
    <w:p w:rsidR="009441F5" w:rsidRPr="009441F5" w:rsidRDefault="009441F5" w:rsidP="009441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441F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>com.hp.hpl.jena.ontology.OntModel</w:t>
      </w:r>
      <w:proofErr w:type="spellEnd"/>
    </w:p>
    <w:p w:rsidR="009441F5" w:rsidRDefault="009441F5" w:rsidP="009441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io.FileInputStream</w:t>
      </w:r>
      <w:proofErr w:type="spellEnd"/>
    </w:p>
    <w:p w:rsidR="009441F5" w:rsidRDefault="009441F5" w:rsidP="009441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441F5" w:rsidRDefault="009441F5" w:rsidP="009441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441F5" w:rsidRPr="009441F5" w:rsidRDefault="009441F5" w:rsidP="009441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441F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>LandscapeMapViewpoint</w:t>
      </w:r>
      <w:proofErr w:type="spellEnd"/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9441F5" w:rsidRPr="009441F5" w:rsidRDefault="009441F5" w:rsidP="009441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441F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9441F5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SOURCE</w:t>
      </w:r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9441F5">
        <w:rPr>
          <w:rFonts w:ascii="Consolas" w:hAnsi="Consolas" w:cs="Consolas"/>
          <w:color w:val="2A00FF"/>
          <w:sz w:val="20"/>
          <w:szCs w:val="20"/>
          <w:lang w:val="en-US"/>
        </w:rPr>
        <w:t>"http://www.agentlab.ru/jfxed/onto/LandscapeMapViewpoint"</w:t>
      </w:r>
    </w:p>
    <w:p w:rsidR="009441F5" w:rsidRPr="009441F5" w:rsidRDefault="009441F5" w:rsidP="009441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441F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9441F5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NS</w:t>
      </w:r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9441F5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SOURCE</w:t>
      </w:r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9441F5">
        <w:rPr>
          <w:rFonts w:ascii="Consolas" w:hAnsi="Consolas" w:cs="Consolas"/>
          <w:color w:val="2A00FF"/>
          <w:sz w:val="20"/>
          <w:szCs w:val="20"/>
          <w:lang w:val="en-US"/>
        </w:rPr>
        <w:t>"#"</w:t>
      </w:r>
    </w:p>
    <w:p w:rsidR="009441F5" w:rsidRPr="009441F5" w:rsidRDefault="009441F5" w:rsidP="009441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9441F5" w:rsidRPr="009441F5" w:rsidRDefault="009441F5" w:rsidP="009441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441F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otected</w:t>
      </w:r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441F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r</w:t>
      </w:r>
      <w:proofErr w:type="spellEnd"/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>OntModel</w:t>
      </w:r>
      <w:proofErr w:type="spellEnd"/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441F5">
        <w:rPr>
          <w:rFonts w:ascii="Consolas" w:hAnsi="Consolas" w:cs="Consolas"/>
          <w:color w:val="001AAB"/>
          <w:sz w:val="20"/>
          <w:szCs w:val="20"/>
          <w:lang w:val="en-US"/>
        </w:rPr>
        <w:t>model</w:t>
      </w:r>
    </w:p>
    <w:p w:rsidR="009441F5" w:rsidRPr="009441F5" w:rsidRDefault="009441F5" w:rsidP="009441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9441F5" w:rsidRPr="009441F5" w:rsidRDefault="009441F5" w:rsidP="009441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441F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441F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ef</w:t>
      </w:r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441F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(String[] </w:t>
      </w:r>
      <w:proofErr w:type="spellStart"/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>args</w:t>
      </w:r>
      <w:proofErr w:type="spellEnd"/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9441F5" w:rsidRPr="009441F5" w:rsidRDefault="009441F5" w:rsidP="009441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9441F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l</w:t>
      </w:r>
      <w:proofErr w:type="spellEnd"/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 xml:space="preserve"> app = </w:t>
      </w:r>
      <w:r w:rsidRPr="009441F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>LandscapeMapViewpoint</w:t>
      </w:r>
      <w:proofErr w:type="spellEnd"/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</w:p>
    <w:p w:rsidR="009441F5" w:rsidRPr="009441F5" w:rsidRDefault="009441F5" w:rsidP="009441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9441F5" w:rsidRPr="009441F5" w:rsidRDefault="009441F5" w:rsidP="009441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>app.loadModel</w:t>
      </w:r>
      <w:proofErr w:type="spellEnd"/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</w:p>
    <w:p w:rsidR="009441F5" w:rsidRPr="009441F5" w:rsidRDefault="009441F5" w:rsidP="009441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9441F5" w:rsidRPr="009441F5" w:rsidRDefault="009441F5" w:rsidP="009441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9441F5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println</w:t>
      </w:r>
      <w:proofErr w:type="spellEnd"/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9441F5">
        <w:rPr>
          <w:rFonts w:ascii="Consolas" w:hAnsi="Consolas" w:cs="Consolas"/>
          <w:color w:val="2A00FF"/>
          <w:sz w:val="20"/>
          <w:szCs w:val="20"/>
          <w:lang w:val="en-US"/>
        </w:rPr>
        <w:t>"First Query"</w:t>
      </w:r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9441F5" w:rsidRPr="009441F5" w:rsidRDefault="009441F5" w:rsidP="009441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>app.makeQuery</w:t>
      </w:r>
      <w:proofErr w:type="spellEnd"/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9441F5">
        <w:rPr>
          <w:rFonts w:ascii="Consolas" w:hAnsi="Consolas" w:cs="Consolas"/>
          <w:color w:val="2A00FF"/>
          <w:sz w:val="20"/>
          <w:szCs w:val="20"/>
          <w:lang w:val="en-US"/>
        </w:rPr>
        <w:t>"Concept"</w:t>
      </w:r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9441F5" w:rsidRPr="009441F5" w:rsidRDefault="009441F5" w:rsidP="009441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9441F5" w:rsidRPr="009441F5" w:rsidRDefault="009441F5" w:rsidP="009441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9441F5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println</w:t>
      </w:r>
      <w:proofErr w:type="spellEnd"/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9441F5">
        <w:rPr>
          <w:rFonts w:ascii="Consolas" w:hAnsi="Consolas" w:cs="Consolas"/>
          <w:color w:val="2A00FF"/>
          <w:sz w:val="20"/>
          <w:szCs w:val="20"/>
          <w:lang w:val="en-US"/>
        </w:rPr>
        <w:t>"Second Query"</w:t>
      </w:r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9441F5" w:rsidRPr="009441F5" w:rsidRDefault="009441F5" w:rsidP="009441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>app.makeQuery</w:t>
      </w:r>
      <w:proofErr w:type="spellEnd"/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9441F5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9441F5">
        <w:rPr>
          <w:rFonts w:ascii="Consolas" w:hAnsi="Consolas" w:cs="Consolas"/>
          <w:color w:val="2A00FF"/>
          <w:sz w:val="20"/>
          <w:szCs w:val="20"/>
          <w:lang w:val="en-US"/>
        </w:rPr>
        <w:t>ApplicationComponent</w:t>
      </w:r>
      <w:proofErr w:type="spellEnd"/>
      <w:r w:rsidRPr="009441F5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9441F5" w:rsidRPr="009441F5" w:rsidRDefault="009441F5" w:rsidP="009441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9441F5" w:rsidRPr="009441F5" w:rsidRDefault="009441F5" w:rsidP="009441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9441F5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println</w:t>
      </w:r>
      <w:proofErr w:type="spellEnd"/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9441F5">
        <w:rPr>
          <w:rFonts w:ascii="Consolas" w:hAnsi="Consolas" w:cs="Consolas"/>
          <w:color w:val="2A00FF"/>
          <w:sz w:val="20"/>
          <w:szCs w:val="20"/>
          <w:lang w:val="en-US"/>
        </w:rPr>
        <w:t>"Third Query"</w:t>
      </w:r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9441F5" w:rsidRPr="009441F5" w:rsidRDefault="009441F5" w:rsidP="009441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>app.makeQuery</w:t>
      </w:r>
      <w:proofErr w:type="spellEnd"/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9441F5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9441F5">
        <w:rPr>
          <w:rFonts w:ascii="Consolas" w:hAnsi="Consolas" w:cs="Consolas"/>
          <w:color w:val="2A00FF"/>
          <w:sz w:val="20"/>
          <w:szCs w:val="20"/>
          <w:lang w:val="en-US"/>
        </w:rPr>
        <w:t>UsedBy</w:t>
      </w:r>
      <w:proofErr w:type="spellEnd"/>
      <w:r w:rsidRPr="009441F5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9441F5" w:rsidRPr="009441F5" w:rsidRDefault="009441F5" w:rsidP="009441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9441F5" w:rsidRPr="009441F5" w:rsidRDefault="009441F5" w:rsidP="009441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9441F5" w:rsidRPr="009441F5" w:rsidRDefault="009441F5" w:rsidP="009441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441F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ef</w:t>
      </w:r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>loadModel</w:t>
      </w:r>
      <w:proofErr w:type="spellEnd"/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9441F5" w:rsidRPr="009441F5" w:rsidRDefault="009441F5" w:rsidP="009441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441F5">
        <w:rPr>
          <w:rFonts w:ascii="Consolas" w:hAnsi="Consolas" w:cs="Consolas"/>
          <w:color w:val="001AAB"/>
          <w:sz w:val="20"/>
          <w:szCs w:val="20"/>
          <w:lang w:val="en-US"/>
        </w:rPr>
        <w:t>model</w:t>
      </w:r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>ModelFactory.</w:t>
      </w:r>
      <w:r w:rsidRPr="009441F5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reateOntologyModel</w:t>
      </w:r>
      <w:proofErr w:type="spellEnd"/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>() =&gt; [</w:t>
      </w:r>
    </w:p>
    <w:p w:rsidR="009441F5" w:rsidRPr="009441F5" w:rsidRDefault="009441F5" w:rsidP="009441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9441F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l</w:t>
      </w:r>
      <w:proofErr w:type="spellEnd"/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 xml:space="preserve"> in = </w:t>
      </w:r>
      <w:r w:rsidRPr="009441F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>FileInputStream</w:t>
      </w:r>
      <w:proofErr w:type="spellEnd"/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9441F5">
        <w:rPr>
          <w:rFonts w:ascii="Consolas" w:hAnsi="Consolas" w:cs="Consolas"/>
          <w:color w:val="2A00FF"/>
          <w:sz w:val="20"/>
          <w:szCs w:val="20"/>
          <w:lang w:val="en-US"/>
        </w:rPr>
        <w:t>"LandscapeMapViewpoint.owl"</w:t>
      </w:r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9441F5" w:rsidRPr="009441F5" w:rsidRDefault="009441F5" w:rsidP="009441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read(in, </w:t>
      </w:r>
      <w:r w:rsidRPr="009441F5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NS</w:t>
      </w:r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9441F5">
        <w:rPr>
          <w:rFonts w:ascii="Consolas" w:hAnsi="Consolas" w:cs="Consolas"/>
          <w:color w:val="2A00FF"/>
          <w:sz w:val="20"/>
          <w:szCs w:val="20"/>
          <w:lang w:val="en-US"/>
        </w:rPr>
        <w:t>"RDF/XML"</w:t>
      </w:r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9441F5" w:rsidRPr="009441F5" w:rsidRDefault="009441F5" w:rsidP="009441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ab/>
        <w:t>]</w:t>
      </w:r>
    </w:p>
    <w:p w:rsidR="009441F5" w:rsidRPr="009441F5" w:rsidRDefault="009441F5" w:rsidP="009441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9441F5" w:rsidRPr="009441F5" w:rsidRDefault="009441F5" w:rsidP="009441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9441F5" w:rsidRPr="009441F5" w:rsidRDefault="009441F5" w:rsidP="009441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441F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ef</w:t>
      </w:r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>makeQuery</w:t>
      </w:r>
      <w:proofErr w:type="spellEnd"/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 xml:space="preserve">(String </w:t>
      </w:r>
      <w:proofErr w:type="spellStart"/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>param</w:t>
      </w:r>
      <w:proofErr w:type="spellEnd"/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9441F5" w:rsidRPr="009441F5" w:rsidRDefault="009441F5" w:rsidP="009441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9441F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l</w:t>
      </w:r>
      <w:proofErr w:type="spellEnd"/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>queryString</w:t>
      </w:r>
      <w:proofErr w:type="spellEnd"/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 xml:space="preserve"> =</w:t>
      </w:r>
      <w:r w:rsidRPr="009441F5">
        <w:rPr>
          <w:rFonts w:ascii="Consolas" w:hAnsi="Consolas" w:cs="Consolas"/>
          <w:color w:val="2A00FF"/>
          <w:sz w:val="20"/>
          <w:szCs w:val="20"/>
          <w:lang w:val="en-US"/>
        </w:rPr>
        <w:t>'''</w:t>
      </w:r>
    </w:p>
    <w:p w:rsidR="009441F5" w:rsidRPr="009441F5" w:rsidRDefault="009441F5" w:rsidP="009441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441F5">
        <w:rPr>
          <w:rFonts w:ascii="Consolas" w:hAnsi="Consolas" w:cs="Consolas"/>
          <w:color w:val="2A00FF"/>
          <w:sz w:val="20"/>
          <w:szCs w:val="20"/>
          <w:lang w:val="en-US"/>
        </w:rPr>
        <w:tab/>
      </w:r>
      <w:r w:rsidRPr="009441F5">
        <w:rPr>
          <w:rFonts w:ascii="Consolas" w:hAnsi="Consolas" w:cs="Consolas"/>
          <w:color w:val="2A00FF"/>
          <w:sz w:val="20"/>
          <w:szCs w:val="20"/>
          <w:lang w:val="en-US"/>
        </w:rPr>
        <w:tab/>
      </w:r>
      <w:r w:rsidRPr="009441F5">
        <w:rPr>
          <w:rFonts w:ascii="Consolas" w:hAnsi="Consolas" w:cs="Consolas"/>
          <w:color w:val="2A00FF"/>
          <w:sz w:val="20"/>
          <w:szCs w:val="20"/>
          <w:highlight w:val="lightGray"/>
          <w:lang w:val="en-US"/>
        </w:rPr>
        <w:t xml:space="preserve">PREFIX </w:t>
      </w:r>
      <w:proofErr w:type="spellStart"/>
      <w:r w:rsidRPr="009441F5">
        <w:rPr>
          <w:rFonts w:ascii="Consolas" w:hAnsi="Consolas" w:cs="Consolas"/>
          <w:color w:val="2A00FF"/>
          <w:sz w:val="20"/>
          <w:szCs w:val="20"/>
          <w:highlight w:val="lightGray"/>
          <w:lang w:val="en-US"/>
        </w:rPr>
        <w:t>rdf</w:t>
      </w:r>
      <w:proofErr w:type="spellEnd"/>
      <w:r w:rsidRPr="009441F5">
        <w:rPr>
          <w:rFonts w:ascii="Consolas" w:hAnsi="Consolas" w:cs="Consolas"/>
          <w:color w:val="2A00FF"/>
          <w:sz w:val="20"/>
          <w:szCs w:val="20"/>
          <w:highlight w:val="lightGray"/>
          <w:lang w:val="en-US"/>
        </w:rPr>
        <w:t xml:space="preserve">: &lt;http://www.w3.org/1999/02/22-rdf-syntax-ns#&gt; </w:t>
      </w:r>
    </w:p>
    <w:p w:rsidR="009441F5" w:rsidRPr="009441F5" w:rsidRDefault="009441F5" w:rsidP="009441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441F5">
        <w:rPr>
          <w:rFonts w:ascii="Consolas" w:hAnsi="Consolas" w:cs="Consolas"/>
          <w:color w:val="2A00FF"/>
          <w:sz w:val="20"/>
          <w:szCs w:val="20"/>
          <w:lang w:val="en-US"/>
        </w:rPr>
        <w:tab/>
      </w:r>
      <w:r w:rsidRPr="009441F5">
        <w:rPr>
          <w:rFonts w:ascii="Consolas" w:hAnsi="Consolas" w:cs="Consolas"/>
          <w:color w:val="2A00FF"/>
          <w:sz w:val="20"/>
          <w:szCs w:val="20"/>
          <w:lang w:val="en-US"/>
        </w:rPr>
        <w:tab/>
      </w:r>
      <w:r w:rsidRPr="009441F5">
        <w:rPr>
          <w:rFonts w:ascii="Consolas" w:hAnsi="Consolas" w:cs="Consolas"/>
          <w:color w:val="2A00FF"/>
          <w:sz w:val="20"/>
          <w:szCs w:val="20"/>
          <w:highlight w:val="lightGray"/>
          <w:lang w:val="en-US"/>
        </w:rPr>
        <w:t>select ?</w:t>
      </w:r>
      <w:proofErr w:type="spellStart"/>
      <w:r w:rsidRPr="009441F5">
        <w:rPr>
          <w:rFonts w:ascii="Consolas" w:hAnsi="Consolas" w:cs="Consolas"/>
          <w:color w:val="2A00FF"/>
          <w:sz w:val="20"/>
          <w:szCs w:val="20"/>
          <w:highlight w:val="lightGray"/>
          <w:lang w:val="en-US"/>
        </w:rPr>
        <w:t>uri</w:t>
      </w:r>
      <w:proofErr w:type="spellEnd"/>
      <w:r w:rsidRPr="009441F5">
        <w:rPr>
          <w:rFonts w:ascii="Consolas" w:hAnsi="Consolas" w:cs="Consolas"/>
          <w:color w:val="2A00FF"/>
          <w:sz w:val="20"/>
          <w:szCs w:val="20"/>
          <w:highlight w:val="lightGray"/>
          <w:lang w:val="en-US"/>
        </w:rPr>
        <w:t xml:space="preserve"> </w:t>
      </w:r>
    </w:p>
    <w:p w:rsidR="009441F5" w:rsidRPr="009441F5" w:rsidRDefault="009441F5" w:rsidP="009441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441F5">
        <w:rPr>
          <w:rFonts w:ascii="Consolas" w:hAnsi="Consolas" w:cs="Consolas"/>
          <w:color w:val="2A00FF"/>
          <w:sz w:val="20"/>
          <w:szCs w:val="20"/>
          <w:lang w:val="en-US"/>
        </w:rPr>
        <w:tab/>
      </w:r>
      <w:r w:rsidRPr="009441F5">
        <w:rPr>
          <w:rFonts w:ascii="Consolas" w:hAnsi="Consolas" w:cs="Consolas"/>
          <w:color w:val="2A00FF"/>
          <w:sz w:val="20"/>
          <w:szCs w:val="20"/>
          <w:lang w:val="en-US"/>
        </w:rPr>
        <w:tab/>
      </w:r>
      <w:r w:rsidRPr="009441F5">
        <w:rPr>
          <w:rFonts w:ascii="Consolas" w:hAnsi="Consolas" w:cs="Consolas"/>
          <w:color w:val="2A00FF"/>
          <w:sz w:val="20"/>
          <w:szCs w:val="20"/>
          <w:highlight w:val="lightGray"/>
          <w:lang w:val="en-US"/>
        </w:rPr>
        <w:t xml:space="preserve">where { </w:t>
      </w:r>
    </w:p>
    <w:p w:rsidR="009441F5" w:rsidRPr="009441F5" w:rsidRDefault="009441F5" w:rsidP="009441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441F5">
        <w:rPr>
          <w:rFonts w:ascii="Consolas" w:hAnsi="Consolas" w:cs="Consolas"/>
          <w:color w:val="2A00FF"/>
          <w:sz w:val="20"/>
          <w:szCs w:val="20"/>
          <w:lang w:val="en-US"/>
        </w:rPr>
        <w:tab/>
      </w:r>
      <w:r w:rsidRPr="009441F5">
        <w:rPr>
          <w:rFonts w:ascii="Consolas" w:hAnsi="Consolas" w:cs="Consolas"/>
          <w:color w:val="2A00FF"/>
          <w:sz w:val="20"/>
          <w:szCs w:val="20"/>
          <w:lang w:val="en-US"/>
        </w:rPr>
        <w:tab/>
      </w:r>
      <w:r w:rsidRPr="009441F5">
        <w:rPr>
          <w:rFonts w:ascii="Consolas" w:hAnsi="Consolas" w:cs="Consolas"/>
          <w:color w:val="2A00FF"/>
          <w:sz w:val="20"/>
          <w:szCs w:val="20"/>
          <w:highlight w:val="lightGray"/>
          <w:lang w:val="en-US"/>
        </w:rPr>
        <w:tab/>
        <w:t>?</w:t>
      </w:r>
      <w:proofErr w:type="spellStart"/>
      <w:r w:rsidRPr="009441F5">
        <w:rPr>
          <w:rFonts w:ascii="Consolas" w:hAnsi="Consolas" w:cs="Consolas"/>
          <w:color w:val="2A00FF"/>
          <w:sz w:val="20"/>
          <w:szCs w:val="20"/>
          <w:highlight w:val="lightGray"/>
          <w:lang w:val="en-US"/>
        </w:rPr>
        <w:t>uri</w:t>
      </w:r>
      <w:proofErr w:type="spellEnd"/>
      <w:r w:rsidRPr="009441F5">
        <w:rPr>
          <w:rFonts w:ascii="Consolas" w:hAnsi="Consolas" w:cs="Consolas"/>
          <w:color w:val="2A00FF"/>
          <w:sz w:val="20"/>
          <w:szCs w:val="20"/>
          <w:highlight w:val="lightGray"/>
          <w:lang w:val="en-US"/>
        </w:rPr>
        <w:t xml:space="preserve"> </w:t>
      </w:r>
      <w:proofErr w:type="spellStart"/>
      <w:r w:rsidRPr="009441F5">
        <w:rPr>
          <w:rFonts w:ascii="Consolas" w:hAnsi="Consolas" w:cs="Consolas"/>
          <w:color w:val="2A00FF"/>
          <w:sz w:val="20"/>
          <w:szCs w:val="20"/>
          <w:highlight w:val="lightGray"/>
          <w:lang w:val="en-US"/>
        </w:rPr>
        <w:t>rdf:type</w:t>
      </w:r>
      <w:proofErr w:type="spellEnd"/>
      <w:r w:rsidRPr="009441F5">
        <w:rPr>
          <w:rFonts w:ascii="Consolas" w:hAnsi="Consolas" w:cs="Consolas"/>
          <w:color w:val="2A00FF"/>
          <w:sz w:val="20"/>
          <w:szCs w:val="20"/>
          <w:highlight w:val="lightGray"/>
          <w:lang w:val="en-US"/>
        </w:rPr>
        <w:t xml:space="preserve"> &lt;</w:t>
      </w:r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>«</w:t>
      </w:r>
      <w:r w:rsidRPr="009441F5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SOURCE</w:t>
      </w:r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>»</w:t>
      </w:r>
      <w:r w:rsidRPr="009441F5">
        <w:rPr>
          <w:rFonts w:ascii="Consolas" w:hAnsi="Consolas" w:cs="Consolas"/>
          <w:color w:val="2A00FF"/>
          <w:sz w:val="20"/>
          <w:szCs w:val="20"/>
          <w:highlight w:val="lightGray"/>
          <w:lang w:val="en-US"/>
        </w:rPr>
        <w:t>#</w:t>
      </w:r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>«</w:t>
      </w:r>
      <w:proofErr w:type="spellStart"/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>param</w:t>
      </w:r>
      <w:proofErr w:type="spellEnd"/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>»</w:t>
      </w:r>
      <w:r w:rsidRPr="009441F5">
        <w:rPr>
          <w:rFonts w:ascii="Consolas" w:hAnsi="Consolas" w:cs="Consolas"/>
          <w:color w:val="2A00FF"/>
          <w:sz w:val="20"/>
          <w:szCs w:val="20"/>
          <w:highlight w:val="lightGray"/>
          <w:lang w:val="en-US"/>
        </w:rPr>
        <w:t xml:space="preserve">&gt; </w:t>
      </w:r>
    </w:p>
    <w:p w:rsidR="009441F5" w:rsidRPr="009441F5" w:rsidRDefault="009441F5" w:rsidP="009441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441F5">
        <w:rPr>
          <w:rFonts w:ascii="Consolas" w:hAnsi="Consolas" w:cs="Consolas"/>
          <w:color w:val="2A00FF"/>
          <w:sz w:val="20"/>
          <w:szCs w:val="20"/>
          <w:lang w:val="en-US"/>
        </w:rPr>
        <w:tab/>
      </w:r>
      <w:r w:rsidRPr="009441F5">
        <w:rPr>
          <w:rFonts w:ascii="Consolas" w:hAnsi="Consolas" w:cs="Consolas"/>
          <w:color w:val="2A00FF"/>
          <w:sz w:val="20"/>
          <w:szCs w:val="20"/>
          <w:lang w:val="en-US"/>
        </w:rPr>
        <w:tab/>
      </w:r>
      <w:r w:rsidRPr="009441F5">
        <w:rPr>
          <w:rFonts w:ascii="Consolas" w:hAnsi="Consolas" w:cs="Consolas"/>
          <w:color w:val="2A00FF"/>
          <w:sz w:val="20"/>
          <w:szCs w:val="20"/>
          <w:highlight w:val="lightGray"/>
          <w:lang w:val="en-US"/>
        </w:rPr>
        <w:t xml:space="preserve">} </w:t>
      </w:r>
    </w:p>
    <w:p w:rsidR="009441F5" w:rsidRPr="009441F5" w:rsidRDefault="009441F5" w:rsidP="009441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441F5">
        <w:rPr>
          <w:rFonts w:ascii="Consolas" w:hAnsi="Consolas" w:cs="Consolas"/>
          <w:color w:val="2A00FF"/>
          <w:sz w:val="20"/>
          <w:szCs w:val="20"/>
          <w:lang w:val="en-US"/>
        </w:rPr>
        <w:tab/>
      </w:r>
      <w:r w:rsidRPr="009441F5">
        <w:rPr>
          <w:rFonts w:ascii="Consolas" w:hAnsi="Consolas" w:cs="Consolas"/>
          <w:color w:val="2A00FF"/>
          <w:sz w:val="20"/>
          <w:szCs w:val="20"/>
          <w:lang w:val="en-US"/>
        </w:rPr>
        <w:tab/>
        <w:t>'''</w:t>
      </w:r>
    </w:p>
    <w:p w:rsidR="009441F5" w:rsidRPr="009441F5" w:rsidRDefault="009441F5" w:rsidP="009441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9441F5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println</w:t>
      </w:r>
      <w:proofErr w:type="spellEnd"/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>queryString</w:t>
      </w:r>
      <w:proofErr w:type="spellEnd"/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9441F5" w:rsidRPr="009441F5" w:rsidRDefault="009441F5" w:rsidP="009441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9441F5" w:rsidRPr="009441F5" w:rsidRDefault="009441F5" w:rsidP="009441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proofErr w:type="spellStart"/>
      <w:r w:rsidRPr="009441F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l</w:t>
      </w:r>
      <w:proofErr w:type="spellEnd"/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 xml:space="preserve"> query = </w:t>
      </w:r>
      <w:proofErr w:type="spellStart"/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>QueryFactory.</w:t>
      </w:r>
      <w:r w:rsidRPr="009441F5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reate</w:t>
      </w:r>
      <w:proofErr w:type="spellEnd"/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>queryString</w:t>
      </w:r>
      <w:proofErr w:type="spellEnd"/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9441F5" w:rsidRPr="009441F5" w:rsidRDefault="009441F5" w:rsidP="009441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proofErr w:type="spellStart"/>
      <w:r w:rsidRPr="009441F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l</w:t>
      </w:r>
      <w:proofErr w:type="spellEnd"/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>qe</w:t>
      </w:r>
      <w:proofErr w:type="spellEnd"/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>QueryExecutionFactory.</w:t>
      </w:r>
      <w:r w:rsidRPr="009441F5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reate</w:t>
      </w:r>
      <w:proofErr w:type="spellEnd"/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 xml:space="preserve">(query, </w:t>
      </w:r>
      <w:r w:rsidRPr="009441F5">
        <w:rPr>
          <w:rFonts w:ascii="Consolas" w:hAnsi="Consolas" w:cs="Consolas"/>
          <w:color w:val="001AAB"/>
          <w:sz w:val="20"/>
          <w:szCs w:val="20"/>
          <w:lang w:val="en-US"/>
        </w:rPr>
        <w:t>model</w:t>
      </w:r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9441F5" w:rsidRPr="009441F5" w:rsidRDefault="009441F5" w:rsidP="009441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9441F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l</w:t>
      </w:r>
      <w:proofErr w:type="spellEnd"/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 xml:space="preserve"> results = </w:t>
      </w:r>
      <w:proofErr w:type="spellStart"/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>qe.execSelect</w:t>
      </w:r>
      <w:proofErr w:type="spellEnd"/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9441F5" w:rsidRPr="009441F5" w:rsidRDefault="009441F5" w:rsidP="009441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</w:t>
      </w:r>
    </w:p>
    <w:p w:rsidR="009441F5" w:rsidRPr="009441F5" w:rsidRDefault="009441F5" w:rsidP="009441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>ResultSetFormatter.</w:t>
      </w:r>
      <w:r w:rsidRPr="009441F5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out</w:t>
      </w:r>
      <w:proofErr w:type="spellEnd"/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9441F5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out</w:t>
      </w:r>
      <w:proofErr w:type="spellEnd"/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>, results, query)</w:t>
      </w:r>
    </w:p>
    <w:p w:rsidR="009441F5" w:rsidRPr="009441F5" w:rsidRDefault="009441F5" w:rsidP="009441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9441F5" w:rsidRDefault="009441F5" w:rsidP="009441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qe.clo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</w:t>
      </w:r>
    </w:p>
    <w:p w:rsidR="009441F5" w:rsidRDefault="009441F5" w:rsidP="009441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B7A45" w:rsidRPr="009441F5" w:rsidRDefault="009441F5" w:rsidP="009441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9441F5" w:rsidRPr="009441F5" w:rsidRDefault="009441F5" w:rsidP="002B7A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41F5" w:rsidRDefault="002B7A45" w:rsidP="009441F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2B7A45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 xml:space="preserve">7) </w:t>
      </w:r>
      <w:r w:rsidRPr="002B7A45">
        <w:rPr>
          <w:rFonts w:ascii="Times New Roman" w:hAnsi="Times New Roman" w:cs="Times New Roman"/>
          <w:b/>
          <w:sz w:val="32"/>
          <w:szCs w:val="32"/>
        </w:rPr>
        <w:t>Результат</w:t>
      </w:r>
    </w:p>
    <w:p w:rsidR="009441F5" w:rsidRPr="009441F5" w:rsidRDefault="009441F5" w:rsidP="009441F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441F5" w:rsidRPr="009441F5" w:rsidRDefault="009441F5" w:rsidP="009441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>First Query</w:t>
      </w:r>
    </w:p>
    <w:p w:rsidR="009441F5" w:rsidRPr="009441F5" w:rsidRDefault="009441F5" w:rsidP="009441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 xml:space="preserve">PREFIX </w:t>
      </w:r>
      <w:proofErr w:type="spellStart"/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>rdf</w:t>
      </w:r>
      <w:proofErr w:type="spellEnd"/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 xml:space="preserve">: &lt;http://www.w3.org/1999/02/22-rdf-syntax-ns#&gt; </w:t>
      </w:r>
    </w:p>
    <w:p w:rsidR="009441F5" w:rsidRPr="009441F5" w:rsidRDefault="009441F5" w:rsidP="009441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>select ?</w:t>
      </w:r>
      <w:proofErr w:type="spellStart"/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>uri</w:t>
      </w:r>
      <w:proofErr w:type="spellEnd"/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9441F5" w:rsidRPr="009441F5" w:rsidRDefault="009441F5" w:rsidP="009441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 xml:space="preserve">where { </w:t>
      </w:r>
    </w:p>
    <w:p w:rsidR="009441F5" w:rsidRPr="009441F5" w:rsidRDefault="009441F5" w:rsidP="009441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ab/>
        <w:t>?</w:t>
      </w:r>
      <w:proofErr w:type="spellStart"/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>uri</w:t>
      </w:r>
      <w:proofErr w:type="spellEnd"/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>rdf:type</w:t>
      </w:r>
      <w:proofErr w:type="spellEnd"/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http://www.agentlab.ru/jfxed/onto/LandscapeMapViewpoint#Concept&gt; </w:t>
      </w:r>
    </w:p>
    <w:p w:rsidR="009441F5" w:rsidRPr="009441F5" w:rsidRDefault="009441F5" w:rsidP="009441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 xml:space="preserve">} </w:t>
      </w:r>
    </w:p>
    <w:p w:rsidR="009441F5" w:rsidRPr="009441F5" w:rsidRDefault="009441F5" w:rsidP="009441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9441F5" w:rsidRPr="009441F5" w:rsidRDefault="009441F5" w:rsidP="009441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>--------------------------------------------------------------------------------</w:t>
      </w:r>
    </w:p>
    <w:p w:rsidR="009441F5" w:rsidRPr="009441F5" w:rsidRDefault="009441F5" w:rsidP="009441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 xml:space="preserve">| </w:t>
      </w:r>
      <w:proofErr w:type="spellStart"/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>uri</w:t>
      </w:r>
      <w:proofErr w:type="spellEnd"/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                                          |</w:t>
      </w:r>
    </w:p>
    <w:p w:rsidR="009441F5" w:rsidRPr="009441F5" w:rsidRDefault="009441F5" w:rsidP="009441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>================================================================================</w:t>
      </w:r>
    </w:p>
    <w:p w:rsidR="009441F5" w:rsidRPr="009441F5" w:rsidRDefault="009441F5" w:rsidP="009441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>| &lt;http://www.agentlab.ru/jfxed/onto/LandscapeMapViewpoint#LegalAidCRM&gt;        |</w:t>
      </w:r>
    </w:p>
    <w:p w:rsidR="009441F5" w:rsidRPr="009441F5" w:rsidRDefault="009441F5" w:rsidP="009441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>| &lt;http://www.agentlab.ru/jfxed/onto/LandscapeMapViewpoint#CarInsApp&gt;          |</w:t>
      </w:r>
    </w:p>
    <w:p w:rsidR="009441F5" w:rsidRPr="009441F5" w:rsidRDefault="009441F5" w:rsidP="009441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>| &lt;http://www.agentlab.ru/jfxed/onto/LandscapeMapViewpoint#LegalAidBackOS&gt;     |</w:t>
      </w:r>
    </w:p>
    <w:p w:rsidR="009441F5" w:rsidRPr="009441F5" w:rsidRDefault="009441F5" w:rsidP="009441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>| &lt;http://www.agentlab.ru/jfxed/onto/LandscapeMapViewpoint#HomeAwayPolAd&gt;      |</w:t>
      </w:r>
    </w:p>
    <w:p w:rsidR="009441F5" w:rsidRPr="009441F5" w:rsidRDefault="009441F5" w:rsidP="009441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>| &lt;http://www.agentlab.ru/jfxed/onto/LandscapeMapViewpoint#CRMSystem&gt;          |</w:t>
      </w:r>
    </w:p>
    <w:p w:rsidR="009441F5" w:rsidRPr="009441F5" w:rsidRDefault="009441F5" w:rsidP="009441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>| &lt;http://www.agentlab.ru/jfxed/onto/LandscapeMapViewpoint#DocManageSystem&gt;    |</w:t>
      </w:r>
    </w:p>
    <w:p w:rsidR="009441F5" w:rsidRPr="009441F5" w:rsidRDefault="009441F5" w:rsidP="009441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>| &lt;http://www.agentlab.ru/jfxed/onto/LandscapeMapViewpoint#WebPortal&gt;          |</w:t>
      </w:r>
    </w:p>
    <w:p w:rsidR="009441F5" w:rsidRPr="009441F5" w:rsidRDefault="009441F5" w:rsidP="009441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>| &lt;http://www.agentlab.ru/jfxed/onto/LandscapeMapViewpoint#CallCenterApp&gt;      |</w:t>
      </w:r>
    </w:p>
    <w:p w:rsidR="009441F5" w:rsidRPr="009441F5" w:rsidRDefault="009441F5" w:rsidP="009441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>| &lt;http://www.agentlab.ru/jfxed/onto/LandscapeMapViewpoint#HomeAwayFinApp&gt;     |</w:t>
      </w:r>
    </w:p>
    <w:p w:rsidR="009441F5" w:rsidRPr="009441F5" w:rsidRDefault="009441F5" w:rsidP="009441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>| &lt;http://www.agentlab.ru/jfxed/onto/LandscapeMapViewpoint#MainCustomInterRel&gt; |</w:t>
      </w:r>
    </w:p>
    <w:p w:rsidR="009441F5" w:rsidRPr="009441F5" w:rsidRDefault="009441F5" w:rsidP="009441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>| &lt;http://www.agentlab.ru/jfxed/onto/LandscapeMapViewpoint#HomeAway&gt;           |</w:t>
      </w:r>
    </w:p>
    <w:p w:rsidR="009441F5" w:rsidRPr="009441F5" w:rsidRDefault="009441F5" w:rsidP="009441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>| &lt;http://www.agentlab.ru/jfxed/onto/LandscapeMapViewpoint#DocProc&gt;            |</w:t>
      </w:r>
    </w:p>
    <w:p w:rsidR="009441F5" w:rsidRPr="009441F5" w:rsidRDefault="009441F5" w:rsidP="009441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>| &lt;http://www.agentlab.ru/jfxed/onto/LandscapeMapViewpoint#ArchiSurance&gt;       |</w:t>
      </w:r>
    </w:p>
    <w:p w:rsidR="009441F5" w:rsidRPr="009441F5" w:rsidRDefault="009441F5" w:rsidP="009441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>| &lt;http://www.agentlab.ru/jfxed/onto/LandscapeMapViewpoint#LegalAid&gt;           |</w:t>
      </w:r>
    </w:p>
    <w:p w:rsidR="009441F5" w:rsidRPr="009441F5" w:rsidRDefault="009441F5" w:rsidP="009441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>| &lt;http://www.agentlab.ru/jfxed/onto/LandscapeMapViewpoint#Car&gt;                |</w:t>
      </w:r>
    </w:p>
    <w:p w:rsidR="009441F5" w:rsidRPr="009441F5" w:rsidRDefault="009441F5" w:rsidP="009441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>--------------------------------------------------------------------------------</w:t>
      </w:r>
    </w:p>
    <w:p w:rsidR="009441F5" w:rsidRDefault="009441F5" w:rsidP="009441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9441F5" w:rsidRDefault="009441F5" w:rsidP="009441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9441F5" w:rsidRPr="009441F5" w:rsidRDefault="009441F5" w:rsidP="009441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>Second Query</w:t>
      </w:r>
    </w:p>
    <w:p w:rsidR="009441F5" w:rsidRPr="009441F5" w:rsidRDefault="009441F5" w:rsidP="009441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 xml:space="preserve">PREFIX </w:t>
      </w:r>
      <w:proofErr w:type="spellStart"/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>rdf</w:t>
      </w:r>
      <w:proofErr w:type="spellEnd"/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 xml:space="preserve">: &lt;http://www.w3.org/1999/02/22-rdf-syntax-ns#&gt; </w:t>
      </w:r>
    </w:p>
    <w:p w:rsidR="009441F5" w:rsidRPr="009441F5" w:rsidRDefault="009441F5" w:rsidP="009441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>select ?</w:t>
      </w:r>
      <w:proofErr w:type="spellStart"/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>uri</w:t>
      </w:r>
      <w:proofErr w:type="spellEnd"/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9441F5" w:rsidRPr="009441F5" w:rsidRDefault="009441F5" w:rsidP="009441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 xml:space="preserve">where { </w:t>
      </w:r>
    </w:p>
    <w:p w:rsidR="009441F5" w:rsidRPr="009441F5" w:rsidRDefault="009441F5" w:rsidP="009441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ab/>
        <w:t>?</w:t>
      </w:r>
      <w:proofErr w:type="spellStart"/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>uri</w:t>
      </w:r>
      <w:proofErr w:type="spellEnd"/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>rdf:type</w:t>
      </w:r>
      <w:proofErr w:type="spellEnd"/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http://www.agentlab.ru/jfxed/onto/LandscapeMapViewpoint#ApplicationComponent&gt; </w:t>
      </w:r>
    </w:p>
    <w:p w:rsidR="009441F5" w:rsidRPr="009441F5" w:rsidRDefault="009441F5" w:rsidP="009441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 xml:space="preserve">} </w:t>
      </w:r>
    </w:p>
    <w:p w:rsidR="009441F5" w:rsidRDefault="009441F5" w:rsidP="009441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441F5" w:rsidRPr="009441F5" w:rsidRDefault="009441F5" w:rsidP="009441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441F5" w:rsidRPr="009441F5" w:rsidRDefault="009441F5" w:rsidP="009441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>-----------------------------------------------------------------------------</w:t>
      </w:r>
    </w:p>
    <w:p w:rsidR="009441F5" w:rsidRPr="009441F5" w:rsidRDefault="009441F5" w:rsidP="009441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 xml:space="preserve">| </w:t>
      </w:r>
      <w:proofErr w:type="spellStart"/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>uri</w:t>
      </w:r>
      <w:proofErr w:type="spellEnd"/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                                       |</w:t>
      </w:r>
    </w:p>
    <w:p w:rsidR="009441F5" w:rsidRPr="009441F5" w:rsidRDefault="009441F5" w:rsidP="009441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>=============================================================================</w:t>
      </w:r>
    </w:p>
    <w:p w:rsidR="009441F5" w:rsidRPr="009441F5" w:rsidRDefault="009441F5" w:rsidP="009441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>| &lt;http://www.agentlab.ru/jfxed/onto/LandscapeMapViewpoint#LegalAidCRM&gt;     |</w:t>
      </w:r>
    </w:p>
    <w:p w:rsidR="009441F5" w:rsidRPr="009441F5" w:rsidRDefault="009441F5" w:rsidP="009441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>| &lt;http://www.agentlab.ru/jfxed/onto/LandscapeMapViewpoint#CarInsApp&gt;       |</w:t>
      </w:r>
    </w:p>
    <w:p w:rsidR="009441F5" w:rsidRPr="009441F5" w:rsidRDefault="009441F5" w:rsidP="009441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>| &lt;http://www.agentlab.ru/jfxed/onto/LandscapeMapViewpoint#LegalAidBackOS&gt;  |</w:t>
      </w:r>
    </w:p>
    <w:p w:rsidR="009441F5" w:rsidRPr="009441F5" w:rsidRDefault="009441F5" w:rsidP="009441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>| &lt;http://www.agentlab.ru/jfxed/onto/LandscapeMapViewpoint#HomeAwayPolAd&gt;   |</w:t>
      </w:r>
    </w:p>
    <w:p w:rsidR="009441F5" w:rsidRPr="009441F5" w:rsidRDefault="009441F5" w:rsidP="009441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>| &lt;http://www.agentlab.ru/jfxed/onto/LandscapeMapViewpoint#CRMSystem&gt;       |</w:t>
      </w:r>
    </w:p>
    <w:p w:rsidR="009441F5" w:rsidRPr="009441F5" w:rsidRDefault="009441F5" w:rsidP="009441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>| &lt;http://www.agentlab.ru/jfxed/onto/LandscapeMapViewpoint#DocManageSystem&gt; |</w:t>
      </w:r>
    </w:p>
    <w:p w:rsidR="009441F5" w:rsidRPr="009441F5" w:rsidRDefault="009441F5" w:rsidP="009441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>| &lt;http://www.agentlab.ru/jfxed/onto/LandscapeMapViewpoint#WebPortal&gt;       |</w:t>
      </w:r>
    </w:p>
    <w:p w:rsidR="009441F5" w:rsidRPr="009441F5" w:rsidRDefault="009441F5" w:rsidP="009441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>| &lt;http://www.agentlab.ru/jfxed/onto/LandscapeMapViewpoint#CallCenterApp&gt;   |</w:t>
      </w:r>
    </w:p>
    <w:p w:rsidR="009441F5" w:rsidRPr="009441F5" w:rsidRDefault="009441F5" w:rsidP="009441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>| &lt;http://www.agentlab.ru/jfxed/onto/LandscapeMapViewpoint#HomeAwayFinApp&gt;  |</w:t>
      </w:r>
    </w:p>
    <w:p w:rsidR="009441F5" w:rsidRPr="009441F5" w:rsidRDefault="009441F5" w:rsidP="009441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>-----------------------------------------------------------------------------</w:t>
      </w:r>
    </w:p>
    <w:p w:rsidR="009441F5" w:rsidRDefault="009441F5" w:rsidP="009441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9441F5" w:rsidRDefault="009441F5" w:rsidP="009441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9441F5" w:rsidRPr="009441F5" w:rsidRDefault="009441F5" w:rsidP="009441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>Third Query</w:t>
      </w:r>
    </w:p>
    <w:p w:rsidR="009441F5" w:rsidRPr="009441F5" w:rsidRDefault="009441F5" w:rsidP="009441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 xml:space="preserve">PREFIX </w:t>
      </w:r>
      <w:proofErr w:type="spellStart"/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>rdf</w:t>
      </w:r>
      <w:proofErr w:type="spellEnd"/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 xml:space="preserve">: &lt;http://www.w3.org/1999/02/22-rdf-syntax-ns#&gt; </w:t>
      </w:r>
    </w:p>
    <w:p w:rsidR="009441F5" w:rsidRPr="009441F5" w:rsidRDefault="009441F5" w:rsidP="009441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>select ?</w:t>
      </w:r>
      <w:proofErr w:type="spellStart"/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>uri</w:t>
      </w:r>
      <w:proofErr w:type="spellEnd"/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9441F5" w:rsidRPr="009441F5" w:rsidRDefault="009441F5" w:rsidP="009441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 xml:space="preserve">where { </w:t>
      </w:r>
    </w:p>
    <w:p w:rsidR="009441F5" w:rsidRPr="009441F5" w:rsidRDefault="009441F5" w:rsidP="009441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ab/>
        <w:t>?</w:t>
      </w:r>
      <w:proofErr w:type="spellStart"/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>uri</w:t>
      </w:r>
      <w:proofErr w:type="spellEnd"/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>rdf:type</w:t>
      </w:r>
      <w:proofErr w:type="spellEnd"/>
      <w:r w:rsidRPr="009441F5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http://www.agentlab.ru/jfxed/onto/LandscapeMapViewpoint#UsedBy&gt; </w:t>
      </w:r>
    </w:p>
    <w:p w:rsidR="009441F5" w:rsidRDefault="009441F5" w:rsidP="009441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} </w:t>
      </w:r>
    </w:p>
    <w:p w:rsidR="009441F5" w:rsidRDefault="009441F5" w:rsidP="009441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441F5" w:rsidRPr="009441F5" w:rsidRDefault="009441F5" w:rsidP="009441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9441F5">
        <w:rPr>
          <w:rFonts w:ascii="Consolas" w:hAnsi="Consolas" w:cs="Consolas"/>
          <w:color w:val="000000"/>
          <w:sz w:val="16"/>
          <w:szCs w:val="16"/>
        </w:rPr>
        <w:lastRenderedPageBreak/>
        <w:t>-----------------------------------------------------------------------------------------------------</w:t>
      </w:r>
    </w:p>
    <w:p w:rsidR="009441F5" w:rsidRPr="009441F5" w:rsidRDefault="009441F5" w:rsidP="009441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9441F5">
        <w:rPr>
          <w:rFonts w:ascii="Consolas" w:hAnsi="Consolas" w:cs="Consolas"/>
          <w:color w:val="000000"/>
          <w:sz w:val="16"/>
          <w:szCs w:val="16"/>
        </w:rPr>
        <w:t xml:space="preserve">| </w:t>
      </w:r>
      <w:proofErr w:type="spellStart"/>
      <w:r w:rsidRPr="009441F5">
        <w:rPr>
          <w:rFonts w:ascii="Consolas" w:hAnsi="Consolas" w:cs="Consolas"/>
          <w:color w:val="000000"/>
          <w:sz w:val="16"/>
          <w:szCs w:val="16"/>
        </w:rPr>
        <w:t>uri</w:t>
      </w:r>
      <w:proofErr w:type="spellEnd"/>
      <w:r w:rsidRPr="009441F5">
        <w:rPr>
          <w:rFonts w:ascii="Consolas" w:hAnsi="Consolas" w:cs="Consolas"/>
          <w:color w:val="000000"/>
          <w:sz w:val="16"/>
          <w:szCs w:val="16"/>
        </w:rPr>
        <w:t xml:space="preserve">                                                                                               |</w:t>
      </w:r>
    </w:p>
    <w:p w:rsidR="009441F5" w:rsidRPr="009441F5" w:rsidRDefault="009441F5" w:rsidP="009441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9441F5">
        <w:rPr>
          <w:rFonts w:ascii="Consolas" w:hAnsi="Consolas" w:cs="Consolas"/>
          <w:color w:val="000000"/>
          <w:sz w:val="16"/>
          <w:szCs w:val="16"/>
        </w:rPr>
        <w:t>=====================================================================================================</w:t>
      </w:r>
    </w:p>
    <w:p w:rsidR="009441F5" w:rsidRPr="009441F5" w:rsidRDefault="009441F5" w:rsidP="009441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9441F5">
        <w:rPr>
          <w:rFonts w:ascii="Consolas" w:hAnsi="Consolas" w:cs="Consolas"/>
          <w:color w:val="000000"/>
          <w:sz w:val="16"/>
          <w:szCs w:val="16"/>
        </w:rPr>
        <w:t>| &lt;http://www.agentlab.ru/jfxed/onto/LandscapeMapViewpoint#UsedBy_MainCustomInterRel_CallCenterApp&gt; |</w:t>
      </w:r>
    </w:p>
    <w:p w:rsidR="009441F5" w:rsidRPr="009441F5" w:rsidRDefault="009441F5" w:rsidP="009441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9441F5">
        <w:rPr>
          <w:rFonts w:ascii="Consolas" w:hAnsi="Consolas" w:cs="Consolas"/>
          <w:color w:val="000000"/>
          <w:sz w:val="16"/>
          <w:szCs w:val="16"/>
        </w:rPr>
        <w:t>| &lt;http://www.agentlab.ru/jfxed/onto/LandscapeMapViewpoint#UsedBy_HomeAway_HomeAwayFinApp&gt;          |</w:t>
      </w:r>
    </w:p>
    <w:p w:rsidR="009441F5" w:rsidRPr="009441F5" w:rsidRDefault="009441F5" w:rsidP="009441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9441F5">
        <w:rPr>
          <w:rFonts w:ascii="Consolas" w:hAnsi="Consolas" w:cs="Consolas"/>
          <w:color w:val="000000"/>
          <w:sz w:val="16"/>
          <w:szCs w:val="16"/>
        </w:rPr>
        <w:t>| &lt;http://www.agentlab.ru/jfxed/onto/LandscapeMapViewpoint#UsedBy_WebPortal_CRMSystem&gt;              |</w:t>
      </w:r>
    </w:p>
    <w:p w:rsidR="009441F5" w:rsidRPr="009441F5" w:rsidRDefault="009441F5" w:rsidP="009441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9441F5">
        <w:rPr>
          <w:rFonts w:ascii="Consolas" w:hAnsi="Consolas" w:cs="Consolas"/>
          <w:color w:val="000000"/>
          <w:sz w:val="16"/>
          <w:szCs w:val="16"/>
        </w:rPr>
        <w:t>| &lt;http://www.agentlab.ru/jfxed/onto/LandscapeMapViewpoint#UsedBy_CallCenterApp_CRMSystem&gt;          |</w:t>
      </w:r>
    </w:p>
    <w:p w:rsidR="009441F5" w:rsidRPr="009441F5" w:rsidRDefault="009441F5" w:rsidP="009441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9441F5">
        <w:rPr>
          <w:rFonts w:ascii="Consolas" w:hAnsi="Consolas" w:cs="Consolas"/>
          <w:color w:val="000000"/>
          <w:sz w:val="16"/>
          <w:szCs w:val="16"/>
        </w:rPr>
        <w:t>| &lt;http://www.agentlab.ru/jfxed/onto/LandscapeMapViewpoint#UsedBy_CarInsApp_CRMSystem&gt;              |</w:t>
      </w:r>
    </w:p>
    <w:p w:rsidR="009441F5" w:rsidRPr="009441F5" w:rsidRDefault="009441F5" w:rsidP="009441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9441F5">
        <w:rPr>
          <w:rFonts w:ascii="Consolas" w:hAnsi="Consolas" w:cs="Consolas"/>
          <w:color w:val="000000"/>
          <w:sz w:val="16"/>
          <w:szCs w:val="16"/>
        </w:rPr>
        <w:t>| &lt;http://www.agentlab.ru/jfxed/onto/LandscapeMapViewpoint#UsedBy_DocManageSystem_HomeAwayFinApp&gt;   |</w:t>
      </w:r>
    </w:p>
    <w:p w:rsidR="009441F5" w:rsidRPr="009441F5" w:rsidRDefault="009441F5" w:rsidP="009441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9441F5">
        <w:rPr>
          <w:rFonts w:ascii="Consolas" w:hAnsi="Consolas" w:cs="Consolas"/>
          <w:color w:val="000000"/>
          <w:sz w:val="16"/>
          <w:szCs w:val="16"/>
        </w:rPr>
        <w:t>| &lt;http://www.agentlab.ru/jfxed/onto/LandscapeMapViewpoint#UsedBy_LegalAid_LegalAidCRM&gt;             |</w:t>
      </w:r>
    </w:p>
    <w:p w:rsidR="009441F5" w:rsidRPr="009441F5" w:rsidRDefault="009441F5" w:rsidP="009441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9441F5">
        <w:rPr>
          <w:rFonts w:ascii="Consolas" w:hAnsi="Consolas" w:cs="Consolas"/>
          <w:color w:val="000000"/>
          <w:sz w:val="16"/>
          <w:szCs w:val="16"/>
        </w:rPr>
        <w:t>| &lt;http://www.agentlab.ru/jfxed/onto/LandscapeMapViewpoint#UsedBy_LegalAid_LegalAidBackOS&gt;          |</w:t>
      </w:r>
    </w:p>
    <w:p w:rsidR="009441F5" w:rsidRPr="009441F5" w:rsidRDefault="009441F5" w:rsidP="009441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9441F5">
        <w:rPr>
          <w:rFonts w:ascii="Consolas" w:hAnsi="Consolas" w:cs="Consolas"/>
          <w:color w:val="000000"/>
          <w:sz w:val="16"/>
          <w:szCs w:val="16"/>
        </w:rPr>
        <w:t>| &lt;http://www.agentlab.ru/jfxed/onto/LandscapeMapViewpoint#UsedBy_HomeAwayPolAd_CRMSystem&gt;          |</w:t>
      </w:r>
    </w:p>
    <w:p w:rsidR="009441F5" w:rsidRPr="009441F5" w:rsidRDefault="009441F5" w:rsidP="009441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9441F5">
        <w:rPr>
          <w:rFonts w:ascii="Consolas" w:hAnsi="Consolas" w:cs="Consolas"/>
          <w:color w:val="000000"/>
          <w:sz w:val="16"/>
          <w:szCs w:val="16"/>
        </w:rPr>
        <w:t>| &lt;http://www.agentlab.ru/jfxed/onto/LandscapeMapViewpoint#UsedBy_MainCustomInterRel_CRMSystem&gt;     |</w:t>
      </w:r>
    </w:p>
    <w:p w:rsidR="009441F5" w:rsidRPr="009441F5" w:rsidRDefault="009441F5" w:rsidP="009441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9441F5">
        <w:rPr>
          <w:rFonts w:ascii="Consolas" w:hAnsi="Consolas" w:cs="Consolas"/>
          <w:color w:val="000000"/>
          <w:sz w:val="16"/>
          <w:szCs w:val="16"/>
        </w:rPr>
        <w:t>| &lt;http://www.agentlab.ru/jfxed/onto/LandscapeMapViewpoint#UsedBy_WebPortal_LegalAidCRM&gt;            |</w:t>
      </w:r>
    </w:p>
    <w:p w:rsidR="009441F5" w:rsidRPr="009441F5" w:rsidRDefault="009441F5" w:rsidP="009441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9441F5">
        <w:rPr>
          <w:rFonts w:ascii="Consolas" w:hAnsi="Consolas" w:cs="Consolas"/>
          <w:color w:val="000000"/>
          <w:sz w:val="16"/>
          <w:szCs w:val="16"/>
        </w:rPr>
        <w:t>| &lt;http://www.agentlab.ru/jfxed/onto/LandscapeMapViewpoint#UsedBy_DocManageSystem_LegalAidBackOS&gt;   |</w:t>
      </w:r>
    </w:p>
    <w:p w:rsidR="009441F5" w:rsidRPr="009441F5" w:rsidRDefault="009441F5" w:rsidP="009441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9441F5">
        <w:rPr>
          <w:rFonts w:ascii="Consolas" w:hAnsi="Consolas" w:cs="Consolas"/>
          <w:color w:val="000000"/>
          <w:sz w:val="16"/>
          <w:szCs w:val="16"/>
        </w:rPr>
        <w:t>| &lt;http://www.agentlab.ru/jfxed/onto/LandscapeMapViewpoint#UsedBy_LegalAidBackOS_LegalAidCRM&gt;       |</w:t>
      </w:r>
    </w:p>
    <w:p w:rsidR="009441F5" w:rsidRPr="009441F5" w:rsidRDefault="009441F5" w:rsidP="009441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9441F5">
        <w:rPr>
          <w:rFonts w:ascii="Consolas" w:hAnsi="Consolas" w:cs="Consolas"/>
          <w:color w:val="000000"/>
          <w:sz w:val="16"/>
          <w:szCs w:val="16"/>
        </w:rPr>
        <w:t>| &lt;http://www.agentlab.ru/jfxed/onto/LandscapeMapViewpoint#UsedBy_DocManageSystem_CarInsApp&gt;        |</w:t>
      </w:r>
    </w:p>
    <w:p w:rsidR="009441F5" w:rsidRPr="009441F5" w:rsidRDefault="009441F5" w:rsidP="009441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9441F5">
        <w:rPr>
          <w:rFonts w:ascii="Consolas" w:hAnsi="Consolas" w:cs="Consolas"/>
          <w:color w:val="000000"/>
          <w:sz w:val="16"/>
          <w:szCs w:val="16"/>
        </w:rPr>
        <w:t>| &lt;http://www.agentlab.ru/jfxed/onto/LandscapeMapViewpoint#UsedBy_Car_CarInsApp&gt;                    |</w:t>
      </w:r>
    </w:p>
    <w:p w:rsidR="009441F5" w:rsidRPr="009441F5" w:rsidRDefault="009441F5" w:rsidP="009441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9441F5">
        <w:rPr>
          <w:rFonts w:ascii="Consolas" w:hAnsi="Consolas" w:cs="Consolas"/>
          <w:color w:val="000000"/>
          <w:sz w:val="16"/>
          <w:szCs w:val="16"/>
        </w:rPr>
        <w:t>| &lt;http://www.agentlab.ru/jfxed/onto/LandscapeMapViewpoint#UsedBy_DocProc_DocManageSystem&gt;          |</w:t>
      </w:r>
    </w:p>
    <w:p w:rsidR="009441F5" w:rsidRPr="009441F5" w:rsidRDefault="009441F5" w:rsidP="009441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9441F5">
        <w:rPr>
          <w:rFonts w:ascii="Consolas" w:hAnsi="Consolas" w:cs="Consolas"/>
          <w:color w:val="000000"/>
          <w:sz w:val="16"/>
          <w:szCs w:val="16"/>
        </w:rPr>
        <w:t>| &lt;http://www.agentlab.ru/jfxed/onto/LandscapeMapViewpoint#UsedBy_HomeAway_HomeAwayPolAd&gt;           |</w:t>
      </w:r>
    </w:p>
    <w:p w:rsidR="009441F5" w:rsidRPr="009441F5" w:rsidRDefault="009441F5" w:rsidP="009441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9441F5">
        <w:rPr>
          <w:rFonts w:ascii="Consolas" w:hAnsi="Consolas" w:cs="Consolas"/>
          <w:color w:val="000000"/>
          <w:sz w:val="16"/>
          <w:szCs w:val="16"/>
        </w:rPr>
        <w:t>-----------------------------------------------------------------------------------------------------</w:t>
      </w:r>
    </w:p>
    <w:p w:rsidR="002B7A45" w:rsidRPr="009441F5" w:rsidRDefault="002B7A45" w:rsidP="002B7A45">
      <w:pPr>
        <w:pStyle w:val="a3"/>
        <w:spacing w:after="0" w:line="240" w:lineRule="auto"/>
        <w:ind w:left="0"/>
        <w:rPr>
          <w:rFonts w:ascii="Times New Roman" w:hAnsi="Times New Roman" w:cs="Times New Roman"/>
          <w:sz w:val="16"/>
          <w:szCs w:val="16"/>
        </w:rPr>
      </w:pPr>
    </w:p>
    <w:sectPr w:rsidR="002B7A45" w:rsidRPr="009441F5" w:rsidSect="00A9383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66646"/>
    <w:multiLevelType w:val="hybridMultilevel"/>
    <w:tmpl w:val="62B2A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115009"/>
    <w:multiLevelType w:val="hybridMultilevel"/>
    <w:tmpl w:val="9D205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397"/>
  <w:characterSpacingControl w:val="doNotCompress"/>
  <w:compat/>
  <w:rsids>
    <w:rsidRoot w:val="00A9383C"/>
    <w:rsid w:val="00256FD6"/>
    <w:rsid w:val="002B7A45"/>
    <w:rsid w:val="00473AF5"/>
    <w:rsid w:val="00493772"/>
    <w:rsid w:val="007E7936"/>
    <w:rsid w:val="00843A27"/>
    <w:rsid w:val="00906058"/>
    <w:rsid w:val="009441F5"/>
    <w:rsid w:val="00982C01"/>
    <w:rsid w:val="00A9383C"/>
    <w:rsid w:val="00AD17B1"/>
    <w:rsid w:val="00BC2C07"/>
    <w:rsid w:val="00E17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83C"/>
  </w:style>
  <w:style w:type="paragraph" w:styleId="2">
    <w:name w:val="heading 2"/>
    <w:basedOn w:val="a"/>
    <w:next w:val="a"/>
    <w:link w:val="20"/>
    <w:uiPriority w:val="9"/>
    <w:unhideWhenUsed/>
    <w:qFormat/>
    <w:rsid w:val="00A938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938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A938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3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38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C519E-250B-435D-A521-070C4DA87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1091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лег</cp:lastModifiedBy>
  <cp:revision>4</cp:revision>
  <dcterms:created xsi:type="dcterms:W3CDTF">2014-09-20T13:27:00Z</dcterms:created>
  <dcterms:modified xsi:type="dcterms:W3CDTF">2014-09-28T13:44:00Z</dcterms:modified>
</cp:coreProperties>
</file>